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73A8B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A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A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7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264EA02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53FC9" w:rsidRP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DA9D06" w:rsidR="000053E7" w:rsidRPr="00F259DD" w:rsidRDefault="00B53FC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53F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6D7112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53FC9" w:rsidRPr="00B53FC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B6157A">
        <w:fldChar w:fldCharType="begin"/>
      </w:r>
      <w:r w:rsidR="00B6157A" w:rsidRPr="00B6157A">
        <w:rPr>
          <w:lang w:val="en-US"/>
        </w:rPr>
        <w:instrText xml:space="preserve"> HYPERLINK "mailto:zakupkifund@gmail.com" </w:instrText>
      </w:r>
      <w:r w:rsidR="00B6157A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B6157A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B6157A">
        <w:fldChar w:fldCharType="begin"/>
      </w:r>
      <w:r w:rsidR="00B6157A" w:rsidRPr="00B6157A">
        <w:rPr>
          <w:lang w:val="en-US"/>
        </w:rPr>
        <w:instrText xml:space="preserve"> HYPERLINK "mailto:odo@fkr-spb.ru" </w:instrText>
      </w:r>
      <w:r w:rsidR="00B6157A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B6157A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933CA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53FC9">
        <w:rPr>
          <w:rFonts w:ascii="Times New Roman" w:hAnsi="Times New Roman"/>
          <w:bCs/>
          <w:sz w:val="24"/>
        </w:rPr>
        <w:t>о</w:t>
      </w:r>
      <w:r w:rsidR="00B53FC9" w:rsidRPr="00B53FC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980177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53FC9">
        <w:rPr>
          <w:rFonts w:ascii="Times New Roman" w:hAnsi="Times New Roman"/>
          <w:bCs/>
          <w:sz w:val="24"/>
        </w:rPr>
        <w:t>з</w:t>
      </w:r>
      <w:r w:rsidR="00B53FC9" w:rsidRPr="00B53FC9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085BAF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A52B4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A52B4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52B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52B4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F72CB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A52B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A52B4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52B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52B4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B410C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A52B4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A52B4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117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600"/>
        <w:gridCol w:w="612"/>
        <w:gridCol w:w="3130"/>
        <w:gridCol w:w="992"/>
        <w:gridCol w:w="1418"/>
        <w:gridCol w:w="1276"/>
        <w:gridCol w:w="1536"/>
      </w:tblGrid>
      <w:tr w:rsidR="006678A9" w:rsidRPr="006678A9" w14:paraId="58511624" w14:textId="77777777" w:rsidTr="008F502F">
        <w:trPr>
          <w:cantSplit/>
          <w:trHeight w:val="1578"/>
        </w:trPr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4B870C28" w14:textId="77777777" w:rsidR="006678A9" w:rsidRPr="006678A9" w:rsidRDefault="006678A9" w:rsidP="006678A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6EA40BD" w14:textId="77777777" w:rsidR="006678A9" w:rsidRPr="006678A9" w:rsidRDefault="006678A9" w:rsidP="006678A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612" w:type="dxa"/>
            <w:shd w:val="clear" w:color="000000" w:fill="FFFFFF"/>
            <w:textDirection w:val="btLr"/>
            <w:vAlign w:val="center"/>
            <w:hideMark/>
          </w:tcPr>
          <w:p w14:paraId="33C2484F" w14:textId="77777777" w:rsidR="006678A9" w:rsidRPr="006678A9" w:rsidRDefault="006678A9" w:rsidP="006678A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3F5CDAA3" w14:textId="77777777" w:rsidR="006678A9" w:rsidRPr="006678A9" w:rsidRDefault="006678A9" w:rsidP="006678A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C742E" w14:textId="17E4E735" w:rsidR="006678A9" w:rsidRPr="006678A9" w:rsidRDefault="006678A9" w:rsidP="006678A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420829" w14:textId="77777777" w:rsidR="006678A9" w:rsidRPr="006678A9" w:rsidRDefault="006678A9" w:rsidP="006678A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</w:t>
            </w:r>
            <w:bookmarkStart w:id="1" w:name="_GoBack"/>
            <w:bookmarkEnd w:id="1"/>
            <w:r w:rsidRPr="00667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00BF8" w14:textId="77777777" w:rsidR="006678A9" w:rsidRPr="006678A9" w:rsidRDefault="006678A9" w:rsidP="006678A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14:paraId="36182BB2" w14:textId="77777777" w:rsidR="006678A9" w:rsidRPr="006678A9" w:rsidRDefault="006678A9" w:rsidP="006678A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6678A9" w:rsidRPr="006678A9" w14:paraId="22482340" w14:textId="77777777" w:rsidTr="008F502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39CB520C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8177093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пр., пос. Лисий Нос, д.19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4646858D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A7E5D5F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CD0D59B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67-16-Л19</w:t>
            </w:r>
          </w:p>
          <w:p w14:paraId="729FA22D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11D96C0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 868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D2E13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 868,92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3B4D5F27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Hlk500840365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14 432,61</w:t>
            </w:r>
            <w:bookmarkEnd w:id="2"/>
          </w:p>
        </w:tc>
      </w:tr>
      <w:tr w:rsidR="006678A9" w:rsidRPr="006678A9" w14:paraId="13388834" w14:textId="77777777" w:rsidTr="008F502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447D1E0C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EF69D5C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олахтинский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, д.12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25FF9496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58F400E1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23D28F08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67-16-К12</w:t>
            </w:r>
          </w:p>
          <w:p w14:paraId="5FC5F0D5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B50DCB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 849,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F0C9A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 849,95</w:t>
            </w:r>
          </w:p>
        </w:tc>
        <w:tc>
          <w:tcPr>
            <w:tcW w:w="1536" w:type="dxa"/>
            <w:vMerge/>
            <w:vAlign w:val="center"/>
            <w:hideMark/>
          </w:tcPr>
          <w:p w14:paraId="12F319FC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A9" w:rsidRPr="006678A9" w14:paraId="30FF8FA5" w14:textId="77777777" w:rsidTr="008F502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7ACDFA72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B0DD329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рпова а.</w:t>
            </w:r>
            <w:proofErr w:type="gram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6C6AAD86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538FE185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1CB7E43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13-11-П4</w:t>
            </w:r>
          </w:p>
          <w:p w14:paraId="06B7AD1B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789357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55 272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942BA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55 272,16</w:t>
            </w:r>
          </w:p>
        </w:tc>
        <w:tc>
          <w:tcPr>
            <w:tcW w:w="1536" w:type="dxa"/>
            <w:vMerge/>
            <w:vAlign w:val="center"/>
            <w:hideMark/>
          </w:tcPr>
          <w:p w14:paraId="6141B668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A9" w:rsidRPr="006678A9" w14:paraId="7B81371A" w14:textId="77777777" w:rsidTr="008F502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57367AF1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0174CC3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трорецкая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78E8AD2D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1489D79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29CDE3D4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13-11-СЗ</w:t>
            </w:r>
          </w:p>
          <w:p w14:paraId="5AAA10AF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4EED27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96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CDA5D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966,62</w:t>
            </w:r>
          </w:p>
        </w:tc>
        <w:tc>
          <w:tcPr>
            <w:tcW w:w="1536" w:type="dxa"/>
            <w:vMerge/>
            <w:vAlign w:val="center"/>
            <w:hideMark/>
          </w:tcPr>
          <w:p w14:paraId="608222E3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A9" w:rsidRPr="006678A9" w14:paraId="77767C1B" w14:textId="77777777" w:rsidTr="008F502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272BDC14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8A6BA04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трорецкая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8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0F3B01A0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65BA0641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2C8ECF1F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13-11-С8</w:t>
            </w:r>
          </w:p>
          <w:p w14:paraId="7DAC9420" w14:textId="77777777" w:rsidR="006678A9" w:rsidRPr="006678A9" w:rsidRDefault="006678A9" w:rsidP="006678A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6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BB94D9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68 474,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A212D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68 474,96</w:t>
            </w:r>
          </w:p>
        </w:tc>
        <w:tc>
          <w:tcPr>
            <w:tcW w:w="1536" w:type="dxa"/>
            <w:vMerge/>
            <w:vAlign w:val="center"/>
            <w:hideMark/>
          </w:tcPr>
          <w:p w14:paraId="11E774BF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A9" w:rsidRPr="006678A9" w14:paraId="735F241B" w14:textId="77777777" w:rsidTr="008F502F">
        <w:trPr>
          <w:cantSplit/>
          <w:trHeight w:val="443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178404E8" w14:textId="77777777" w:rsidR="006678A9" w:rsidRPr="006678A9" w:rsidRDefault="006678A9" w:rsidP="006678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3EBCFDBD" w14:textId="77777777" w:rsidR="006678A9" w:rsidRPr="006678A9" w:rsidRDefault="006678A9" w:rsidP="006678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 814 432,6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08AC7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712FA" w:rsidRPr="00E712FA">
        <w:rPr>
          <w:rFonts w:ascii="Times New Roman" w:hAnsi="Times New Roman"/>
          <w:sz w:val="24"/>
        </w:rPr>
        <w:t>119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B266B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678A9" w:rsidRPr="006678A9">
        <w:rPr>
          <w:rFonts w:ascii="Times New Roman" w:hAnsi="Times New Roman"/>
          <w:bCs/>
          <w:sz w:val="24"/>
        </w:rPr>
        <w:t>23 814 432,61 руб. (Двадцать три миллиона восемьсот четырнадцать тысяч четыреста тридцать два рубля 6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2539A8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499903464"/>
      <w:r w:rsidR="006678A9" w:rsidRPr="006678A9">
        <w:rPr>
          <w:rFonts w:ascii="Times New Roman" w:hAnsi="Times New Roman"/>
          <w:sz w:val="24"/>
        </w:rPr>
        <w:t>1 190 721,63 руб. (Один миллион сто девяносто тысяч семьсот двадцать один рубль 63 копейки</w:t>
      </w:r>
      <w:bookmarkEnd w:id="3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BBB6E8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4" w:name="_Hlk499903476"/>
      <w:r w:rsidR="006678A9" w:rsidRPr="006678A9">
        <w:rPr>
          <w:rFonts w:ascii="Times New Roman" w:hAnsi="Times New Roman"/>
          <w:sz w:val="24"/>
        </w:rPr>
        <w:t>7 144 329,78 руб. (Семь миллионов сто сорок четыре тысячи триста двадцать девять рублей 78 копеек</w:t>
      </w:r>
      <w:bookmarkEnd w:id="4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7A6669C3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C2142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EC2142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7AAA84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7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D1414"/>
    <w:rsid w:val="0033643F"/>
    <w:rsid w:val="0039130D"/>
    <w:rsid w:val="004A3627"/>
    <w:rsid w:val="004E2457"/>
    <w:rsid w:val="005C2741"/>
    <w:rsid w:val="00612B50"/>
    <w:rsid w:val="006678A9"/>
    <w:rsid w:val="0068244F"/>
    <w:rsid w:val="006912D2"/>
    <w:rsid w:val="006A3C51"/>
    <w:rsid w:val="006A52B4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B53A8"/>
    <w:rsid w:val="00A16FB4"/>
    <w:rsid w:val="00A70812"/>
    <w:rsid w:val="00AE6DF8"/>
    <w:rsid w:val="00B53FC9"/>
    <w:rsid w:val="00B6157A"/>
    <w:rsid w:val="00BE2805"/>
    <w:rsid w:val="00C56E38"/>
    <w:rsid w:val="00C82BA3"/>
    <w:rsid w:val="00D01097"/>
    <w:rsid w:val="00D0110B"/>
    <w:rsid w:val="00D11BB7"/>
    <w:rsid w:val="00D904D8"/>
    <w:rsid w:val="00DB33C3"/>
    <w:rsid w:val="00E712FA"/>
    <w:rsid w:val="00EC214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1CAB-1336-4467-B98B-AEBDA31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6</cp:revision>
  <cp:lastPrinted>2016-12-30T11:27:00Z</cp:lastPrinted>
  <dcterms:created xsi:type="dcterms:W3CDTF">2016-12-07T07:14:00Z</dcterms:created>
  <dcterms:modified xsi:type="dcterms:W3CDTF">2018-02-15T14:29:00Z</dcterms:modified>
</cp:coreProperties>
</file>